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86342" w14:textId="0C1C2487" w:rsidR="00934B03" w:rsidRPr="00323600" w:rsidRDefault="00323600" w:rsidP="00323600">
      <w:pPr>
        <w:pStyle w:val="Style3"/>
        <w:widowControl/>
        <w:tabs>
          <w:tab w:val="left" w:pos="6675"/>
          <w:tab w:val="left" w:pos="6870"/>
        </w:tabs>
        <w:jc w:val="center"/>
        <w:rPr>
          <w:b/>
        </w:rPr>
      </w:pPr>
      <w:r w:rsidRPr="00323600">
        <w:rPr>
          <w:rStyle w:val="FontStyle51"/>
          <w:b/>
          <w:i w:val="0"/>
          <w:iCs w:val="0"/>
          <w:sz w:val="24"/>
          <w:szCs w:val="24"/>
          <w:lang w:val="ro-RO" w:eastAsia="ro-RO"/>
        </w:rPr>
        <w:t>REZULTATE FINALE LA OLIMPIADA DE GEOGRAFIE</w:t>
      </w:r>
    </w:p>
    <w:p w14:paraId="6127F76F" w14:textId="77777777" w:rsidR="00323600" w:rsidRDefault="00323600" w:rsidP="00323600">
      <w:pPr>
        <w:tabs>
          <w:tab w:val="left" w:pos="2280"/>
        </w:tabs>
        <w:jc w:val="center"/>
        <w:rPr>
          <w:rFonts w:ascii="Times New Roman" w:hAnsi="Times New Roman" w:cs="Times New Roman"/>
          <w:b/>
        </w:rPr>
      </w:pPr>
      <w:r w:rsidRPr="00323600">
        <w:rPr>
          <w:rFonts w:ascii="Times New Roman" w:hAnsi="Times New Roman" w:cs="Times New Roman"/>
          <w:b/>
        </w:rPr>
        <w:t>FAZA JUDEȚEANĂ – 3.03.2026</w:t>
      </w:r>
    </w:p>
    <w:p w14:paraId="3E319A86" w14:textId="77777777" w:rsidR="00323600" w:rsidRPr="00323600" w:rsidRDefault="00323600" w:rsidP="00323600">
      <w:pPr>
        <w:tabs>
          <w:tab w:val="left" w:pos="2280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Tabelgril"/>
        <w:tblW w:w="0" w:type="auto"/>
        <w:tblInd w:w="1555" w:type="dxa"/>
        <w:tblLook w:val="04A0" w:firstRow="1" w:lastRow="0" w:firstColumn="1" w:lastColumn="0" w:noHBand="0" w:noVBand="1"/>
      </w:tblPr>
      <w:tblGrid>
        <w:gridCol w:w="3400"/>
        <w:gridCol w:w="3120"/>
      </w:tblGrid>
      <w:tr w:rsidR="00323600" w14:paraId="1ED87B35" w14:textId="77777777" w:rsidTr="00323600">
        <w:tc>
          <w:tcPr>
            <w:tcW w:w="3400" w:type="dxa"/>
          </w:tcPr>
          <w:p w14:paraId="79FC4791" w14:textId="1732EE85" w:rsidR="00323600" w:rsidRDefault="00323600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>
              <w:rPr>
                <w:b/>
              </w:rPr>
              <w:t>ODURI</w:t>
            </w:r>
          </w:p>
        </w:tc>
        <w:tc>
          <w:tcPr>
            <w:tcW w:w="3120" w:type="dxa"/>
          </w:tcPr>
          <w:p w14:paraId="5E528580" w14:textId="1EFD4447" w:rsidR="00323600" w:rsidRDefault="00323600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>
              <w:rPr>
                <w:b/>
              </w:rPr>
              <w:t>UNCTAJ</w:t>
            </w:r>
          </w:p>
        </w:tc>
      </w:tr>
      <w:tr w:rsidR="00323600" w14:paraId="7FA58E05" w14:textId="77777777" w:rsidTr="00323600">
        <w:tc>
          <w:tcPr>
            <w:tcW w:w="3400" w:type="dxa"/>
          </w:tcPr>
          <w:p w14:paraId="71FB75D2" w14:textId="02900555" w:rsidR="00323600" w:rsidRDefault="00323600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b/>
              </w:rPr>
              <w:t>026-OG_JUD_VIII_01</w:t>
            </w:r>
          </w:p>
        </w:tc>
        <w:tc>
          <w:tcPr>
            <w:tcW w:w="3120" w:type="dxa"/>
          </w:tcPr>
          <w:p w14:paraId="56E3E3C3" w14:textId="7BAEC156" w:rsidR="00323600" w:rsidRDefault="00407CAC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0</w:t>
            </w:r>
          </w:p>
        </w:tc>
      </w:tr>
      <w:tr w:rsidR="00323600" w14:paraId="09AD07C3" w14:textId="77777777" w:rsidTr="00323600">
        <w:tc>
          <w:tcPr>
            <w:tcW w:w="3400" w:type="dxa"/>
          </w:tcPr>
          <w:p w14:paraId="0D466263" w14:textId="4C470B86" w:rsidR="00323600" w:rsidRDefault="00323600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b/>
              </w:rPr>
              <w:t>026-OG_JUD_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VIII</w:t>
            </w:r>
            <w:r>
              <w:rPr>
                <w:b/>
              </w:rPr>
              <w:t>_02</w:t>
            </w:r>
          </w:p>
        </w:tc>
        <w:tc>
          <w:tcPr>
            <w:tcW w:w="3120" w:type="dxa"/>
          </w:tcPr>
          <w:p w14:paraId="60391A26" w14:textId="21E60B6D" w:rsidR="00323600" w:rsidRDefault="00407CAC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70</w:t>
            </w:r>
          </w:p>
        </w:tc>
      </w:tr>
      <w:tr w:rsidR="00323600" w14:paraId="34F46332" w14:textId="77777777" w:rsidTr="00323600">
        <w:tc>
          <w:tcPr>
            <w:tcW w:w="3400" w:type="dxa"/>
          </w:tcPr>
          <w:p w14:paraId="4E0F8327" w14:textId="67CD1C68" w:rsidR="00323600" w:rsidRDefault="00323600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b/>
              </w:rPr>
              <w:t>026-OG_JUD_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VIII</w:t>
            </w:r>
            <w:r>
              <w:rPr>
                <w:b/>
              </w:rPr>
              <w:t>_03</w:t>
            </w:r>
          </w:p>
        </w:tc>
        <w:tc>
          <w:tcPr>
            <w:tcW w:w="3120" w:type="dxa"/>
          </w:tcPr>
          <w:p w14:paraId="44275BAA" w14:textId="0EC70835" w:rsidR="00323600" w:rsidRDefault="00407CAC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BSENT</w:t>
            </w:r>
          </w:p>
        </w:tc>
      </w:tr>
      <w:tr w:rsidR="00323600" w14:paraId="56783236" w14:textId="77777777" w:rsidTr="00323600">
        <w:tc>
          <w:tcPr>
            <w:tcW w:w="3400" w:type="dxa"/>
          </w:tcPr>
          <w:p w14:paraId="1E8E5839" w14:textId="00170403" w:rsidR="00323600" w:rsidRDefault="00323600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b/>
              </w:rPr>
              <w:t>026-OG_JUD_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VIII</w:t>
            </w:r>
            <w:r>
              <w:rPr>
                <w:b/>
              </w:rPr>
              <w:t>_04</w:t>
            </w:r>
          </w:p>
        </w:tc>
        <w:tc>
          <w:tcPr>
            <w:tcW w:w="3120" w:type="dxa"/>
          </w:tcPr>
          <w:p w14:paraId="55DB3B21" w14:textId="725FA782" w:rsidR="00323600" w:rsidRDefault="00407CAC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80</w:t>
            </w:r>
          </w:p>
        </w:tc>
      </w:tr>
      <w:tr w:rsidR="00323600" w14:paraId="65EFFA6C" w14:textId="77777777" w:rsidTr="00323600">
        <w:tc>
          <w:tcPr>
            <w:tcW w:w="3400" w:type="dxa"/>
          </w:tcPr>
          <w:p w14:paraId="5C2B178F" w14:textId="70904775" w:rsidR="00323600" w:rsidRDefault="00323600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b/>
              </w:rPr>
              <w:t>026-OG_JUD_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VIII</w:t>
            </w:r>
            <w:r>
              <w:rPr>
                <w:b/>
              </w:rPr>
              <w:t>_05</w:t>
            </w:r>
          </w:p>
        </w:tc>
        <w:tc>
          <w:tcPr>
            <w:tcW w:w="3120" w:type="dxa"/>
          </w:tcPr>
          <w:p w14:paraId="7C33AFE6" w14:textId="6C2C9D21" w:rsidR="00323600" w:rsidRDefault="00407CAC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0</w:t>
            </w:r>
          </w:p>
        </w:tc>
      </w:tr>
      <w:tr w:rsidR="00323600" w14:paraId="7F7F8D4F" w14:textId="77777777" w:rsidTr="00154642">
        <w:tc>
          <w:tcPr>
            <w:tcW w:w="3400" w:type="dxa"/>
          </w:tcPr>
          <w:p w14:paraId="4E44A8FD" w14:textId="5848DCCF" w:rsidR="00323600" w:rsidRDefault="00323600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b/>
              </w:rPr>
              <w:t>026-OG_JUD_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VIII</w:t>
            </w:r>
            <w:r>
              <w:rPr>
                <w:b/>
              </w:rPr>
              <w:t>_06</w:t>
            </w:r>
          </w:p>
        </w:tc>
        <w:tc>
          <w:tcPr>
            <w:tcW w:w="3120" w:type="dxa"/>
          </w:tcPr>
          <w:p w14:paraId="3B13BE7D" w14:textId="5A82470A" w:rsidR="00323600" w:rsidRDefault="00407CAC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0</w:t>
            </w:r>
          </w:p>
        </w:tc>
      </w:tr>
      <w:tr w:rsidR="00323600" w14:paraId="1542FE23" w14:textId="77777777" w:rsidTr="00154642">
        <w:tc>
          <w:tcPr>
            <w:tcW w:w="3400" w:type="dxa"/>
          </w:tcPr>
          <w:p w14:paraId="5B5D0FFA" w14:textId="3C65B40E" w:rsidR="00323600" w:rsidRDefault="00323600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b/>
              </w:rPr>
              <w:t>026-OG_JUD_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VIII</w:t>
            </w:r>
            <w:r>
              <w:rPr>
                <w:b/>
              </w:rPr>
              <w:t>_07</w:t>
            </w:r>
          </w:p>
        </w:tc>
        <w:tc>
          <w:tcPr>
            <w:tcW w:w="3120" w:type="dxa"/>
          </w:tcPr>
          <w:p w14:paraId="1C3AC277" w14:textId="5E50F457" w:rsidR="00323600" w:rsidRDefault="00407CAC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0</w:t>
            </w:r>
          </w:p>
        </w:tc>
      </w:tr>
      <w:tr w:rsidR="00323600" w14:paraId="089994C5" w14:textId="77777777" w:rsidTr="00154642">
        <w:tc>
          <w:tcPr>
            <w:tcW w:w="3400" w:type="dxa"/>
          </w:tcPr>
          <w:p w14:paraId="461C5351" w14:textId="75E3CCC8" w:rsidR="00323600" w:rsidRDefault="00323600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b/>
              </w:rPr>
              <w:t>026-OG_JUD_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VIII</w:t>
            </w:r>
            <w:r>
              <w:rPr>
                <w:b/>
              </w:rPr>
              <w:t>_08</w:t>
            </w:r>
          </w:p>
        </w:tc>
        <w:tc>
          <w:tcPr>
            <w:tcW w:w="3120" w:type="dxa"/>
          </w:tcPr>
          <w:p w14:paraId="47B512A8" w14:textId="6BDCAF42" w:rsidR="00323600" w:rsidRDefault="00407CAC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0</w:t>
            </w:r>
          </w:p>
        </w:tc>
      </w:tr>
      <w:tr w:rsidR="00323600" w14:paraId="01A89281" w14:textId="77777777" w:rsidTr="00154642">
        <w:tc>
          <w:tcPr>
            <w:tcW w:w="3400" w:type="dxa"/>
          </w:tcPr>
          <w:p w14:paraId="06ED05F6" w14:textId="4D250141" w:rsidR="00323600" w:rsidRDefault="00323600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b/>
              </w:rPr>
              <w:t>026-OG_JUD_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VIII</w:t>
            </w:r>
            <w:r>
              <w:rPr>
                <w:b/>
              </w:rPr>
              <w:t>_09</w:t>
            </w:r>
          </w:p>
        </w:tc>
        <w:tc>
          <w:tcPr>
            <w:tcW w:w="3120" w:type="dxa"/>
          </w:tcPr>
          <w:p w14:paraId="4E0A7147" w14:textId="14A1E13F" w:rsidR="00323600" w:rsidRDefault="00407CAC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0</w:t>
            </w:r>
          </w:p>
        </w:tc>
      </w:tr>
      <w:tr w:rsidR="00323600" w14:paraId="40997185" w14:textId="77777777" w:rsidTr="00154642">
        <w:tc>
          <w:tcPr>
            <w:tcW w:w="3400" w:type="dxa"/>
          </w:tcPr>
          <w:p w14:paraId="3B090CF2" w14:textId="669B6039" w:rsidR="00323600" w:rsidRDefault="00323600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b/>
              </w:rPr>
              <w:t>026-OG_JUD_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VIII</w:t>
            </w:r>
            <w:r>
              <w:rPr>
                <w:b/>
              </w:rPr>
              <w:t>_10</w:t>
            </w:r>
          </w:p>
        </w:tc>
        <w:tc>
          <w:tcPr>
            <w:tcW w:w="3120" w:type="dxa"/>
          </w:tcPr>
          <w:p w14:paraId="65426E97" w14:textId="65A2278F" w:rsidR="00323600" w:rsidRDefault="00407CAC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0</w:t>
            </w:r>
          </w:p>
        </w:tc>
      </w:tr>
      <w:tr w:rsidR="00323600" w14:paraId="5834F14E" w14:textId="77777777" w:rsidTr="00154642">
        <w:tc>
          <w:tcPr>
            <w:tcW w:w="3400" w:type="dxa"/>
          </w:tcPr>
          <w:p w14:paraId="59A4CCE9" w14:textId="082CB78A" w:rsidR="00323600" w:rsidRDefault="00323600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b/>
              </w:rPr>
              <w:t>026-OG_JUD_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VIII_</w:t>
            </w:r>
            <w:r>
              <w:rPr>
                <w:b/>
              </w:rPr>
              <w:t>11</w:t>
            </w:r>
          </w:p>
        </w:tc>
        <w:tc>
          <w:tcPr>
            <w:tcW w:w="3120" w:type="dxa"/>
          </w:tcPr>
          <w:p w14:paraId="2255FF6E" w14:textId="7F6E8B2F" w:rsidR="00323600" w:rsidRDefault="00407CAC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0</w:t>
            </w:r>
          </w:p>
        </w:tc>
      </w:tr>
      <w:tr w:rsidR="00323600" w14:paraId="54BDEB54" w14:textId="77777777" w:rsidTr="00154642">
        <w:tc>
          <w:tcPr>
            <w:tcW w:w="3400" w:type="dxa"/>
          </w:tcPr>
          <w:p w14:paraId="021A2F15" w14:textId="4C094240" w:rsidR="00323600" w:rsidRDefault="00323600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b/>
              </w:rPr>
              <w:t>026-OG_JUD_</w:t>
            </w:r>
            <w:r>
              <w:rPr>
                <w:b/>
              </w:rPr>
              <w:t>IX_01</w:t>
            </w:r>
          </w:p>
        </w:tc>
        <w:tc>
          <w:tcPr>
            <w:tcW w:w="3120" w:type="dxa"/>
          </w:tcPr>
          <w:p w14:paraId="418CE1C4" w14:textId="10AA8612" w:rsidR="00323600" w:rsidRDefault="00407CAC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0</w:t>
            </w:r>
          </w:p>
        </w:tc>
      </w:tr>
      <w:tr w:rsidR="00323600" w14:paraId="1BFCD141" w14:textId="77777777" w:rsidTr="00154642">
        <w:tc>
          <w:tcPr>
            <w:tcW w:w="3400" w:type="dxa"/>
          </w:tcPr>
          <w:p w14:paraId="14F9DF2B" w14:textId="480A846C" w:rsidR="00323600" w:rsidRDefault="00323600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b/>
              </w:rPr>
              <w:t>026-OG_JUD_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IX_0</w:t>
            </w:r>
            <w:r>
              <w:rPr>
                <w:b/>
              </w:rPr>
              <w:t>2</w:t>
            </w:r>
          </w:p>
        </w:tc>
        <w:tc>
          <w:tcPr>
            <w:tcW w:w="3120" w:type="dxa"/>
          </w:tcPr>
          <w:p w14:paraId="50F32C71" w14:textId="65748B53" w:rsidR="00323600" w:rsidRDefault="00407CAC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70</w:t>
            </w:r>
          </w:p>
        </w:tc>
      </w:tr>
      <w:tr w:rsidR="00323600" w14:paraId="740AE582" w14:textId="77777777" w:rsidTr="00154642">
        <w:tc>
          <w:tcPr>
            <w:tcW w:w="3400" w:type="dxa"/>
          </w:tcPr>
          <w:p w14:paraId="4CF47B29" w14:textId="11C7892D" w:rsidR="00323600" w:rsidRDefault="00323600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b/>
              </w:rPr>
              <w:t>026-OG_JUD_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IX_0</w:t>
            </w:r>
            <w:r>
              <w:rPr>
                <w:b/>
              </w:rPr>
              <w:t>3</w:t>
            </w:r>
          </w:p>
        </w:tc>
        <w:tc>
          <w:tcPr>
            <w:tcW w:w="3120" w:type="dxa"/>
          </w:tcPr>
          <w:p w14:paraId="5A25B7D9" w14:textId="5EC6DB1B" w:rsidR="00323600" w:rsidRDefault="00407CAC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0</w:t>
            </w:r>
          </w:p>
        </w:tc>
      </w:tr>
      <w:tr w:rsidR="00323600" w14:paraId="164F5C00" w14:textId="77777777" w:rsidTr="00154642">
        <w:tc>
          <w:tcPr>
            <w:tcW w:w="3400" w:type="dxa"/>
          </w:tcPr>
          <w:p w14:paraId="611398B9" w14:textId="5067B31C" w:rsidR="00323600" w:rsidRDefault="00323600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b/>
              </w:rPr>
              <w:t>026-OG_JUD_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IX_0</w:t>
            </w:r>
            <w:r>
              <w:rPr>
                <w:b/>
              </w:rPr>
              <w:t>4</w:t>
            </w:r>
          </w:p>
        </w:tc>
        <w:tc>
          <w:tcPr>
            <w:tcW w:w="3120" w:type="dxa"/>
          </w:tcPr>
          <w:p w14:paraId="47D6CBA5" w14:textId="042E54E0" w:rsidR="00323600" w:rsidRDefault="00407CAC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00</w:t>
            </w:r>
          </w:p>
        </w:tc>
      </w:tr>
      <w:tr w:rsidR="00323600" w14:paraId="6EE8A272" w14:textId="77777777" w:rsidTr="00154642">
        <w:tc>
          <w:tcPr>
            <w:tcW w:w="3400" w:type="dxa"/>
          </w:tcPr>
          <w:p w14:paraId="7D89246B" w14:textId="35628E38" w:rsidR="00323600" w:rsidRDefault="00323600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b/>
              </w:rPr>
              <w:t>026-OG_JUD_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IX_0</w:t>
            </w:r>
            <w:r>
              <w:rPr>
                <w:b/>
              </w:rPr>
              <w:t>5</w:t>
            </w:r>
          </w:p>
        </w:tc>
        <w:tc>
          <w:tcPr>
            <w:tcW w:w="3120" w:type="dxa"/>
          </w:tcPr>
          <w:p w14:paraId="11471476" w14:textId="27A5C5DF" w:rsidR="00323600" w:rsidRDefault="00407CAC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0</w:t>
            </w:r>
          </w:p>
        </w:tc>
      </w:tr>
      <w:tr w:rsidR="00323600" w14:paraId="51BAB097" w14:textId="77777777" w:rsidTr="00154642">
        <w:tc>
          <w:tcPr>
            <w:tcW w:w="3400" w:type="dxa"/>
          </w:tcPr>
          <w:p w14:paraId="6DACD65D" w14:textId="3861FECF" w:rsidR="00323600" w:rsidRDefault="00323600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b/>
              </w:rPr>
              <w:t>026-OG_JUD_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IX_0</w:t>
            </w:r>
            <w:r>
              <w:rPr>
                <w:b/>
              </w:rPr>
              <w:t>6</w:t>
            </w:r>
          </w:p>
        </w:tc>
        <w:tc>
          <w:tcPr>
            <w:tcW w:w="3120" w:type="dxa"/>
          </w:tcPr>
          <w:p w14:paraId="1AA89DCE" w14:textId="536FB4B6" w:rsidR="00323600" w:rsidRDefault="00407CAC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0</w:t>
            </w:r>
          </w:p>
        </w:tc>
      </w:tr>
      <w:tr w:rsidR="00323600" w14:paraId="56F7E9C8" w14:textId="77777777" w:rsidTr="00154642">
        <w:tc>
          <w:tcPr>
            <w:tcW w:w="3400" w:type="dxa"/>
          </w:tcPr>
          <w:p w14:paraId="665DFD41" w14:textId="6B956A7F" w:rsidR="00323600" w:rsidRDefault="00323600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b/>
              </w:rPr>
              <w:t>026-OG_JUD_</w:t>
            </w:r>
            <w:r w:rsidR="00407CAC">
              <w:rPr>
                <w:b/>
              </w:rPr>
              <w:t>X_01</w:t>
            </w:r>
          </w:p>
        </w:tc>
        <w:tc>
          <w:tcPr>
            <w:tcW w:w="3120" w:type="dxa"/>
          </w:tcPr>
          <w:p w14:paraId="3EC998CE" w14:textId="4F0D8B12" w:rsidR="00323600" w:rsidRDefault="00407CAC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40</w:t>
            </w:r>
          </w:p>
        </w:tc>
      </w:tr>
      <w:tr w:rsidR="00323600" w14:paraId="08364467" w14:textId="77777777" w:rsidTr="00154642">
        <w:tc>
          <w:tcPr>
            <w:tcW w:w="3400" w:type="dxa"/>
          </w:tcPr>
          <w:p w14:paraId="7FD07A6A" w14:textId="7EE84D09" w:rsidR="00323600" w:rsidRDefault="00323600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b/>
              </w:rPr>
              <w:t>026-OG_JUD_</w:t>
            </w:r>
            <w:r w:rsidR="00407CAC">
              <w:rPr>
                <w:b/>
              </w:rPr>
              <w:t xml:space="preserve"> </w:t>
            </w:r>
            <w:r w:rsidR="00407CAC">
              <w:rPr>
                <w:b/>
              </w:rPr>
              <w:t>X_0</w:t>
            </w:r>
            <w:r w:rsidR="00407CAC">
              <w:rPr>
                <w:b/>
              </w:rPr>
              <w:t>2</w:t>
            </w:r>
          </w:p>
        </w:tc>
        <w:tc>
          <w:tcPr>
            <w:tcW w:w="3120" w:type="dxa"/>
          </w:tcPr>
          <w:p w14:paraId="7BF52FC3" w14:textId="019AFA1A" w:rsidR="00323600" w:rsidRDefault="00407CAC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70</w:t>
            </w:r>
          </w:p>
        </w:tc>
      </w:tr>
      <w:tr w:rsidR="00323600" w14:paraId="3994C506" w14:textId="77777777" w:rsidTr="00154642">
        <w:tc>
          <w:tcPr>
            <w:tcW w:w="3400" w:type="dxa"/>
          </w:tcPr>
          <w:p w14:paraId="24EAE0F0" w14:textId="29FF2FBD" w:rsidR="00323600" w:rsidRDefault="00323600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b/>
              </w:rPr>
              <w:t>026-OG_JUD_</w:t>
            </w:r>
            <w:r w:rsidR="00407CAC">
              <w:rPr>
                <w:b/>
              </w:rPr>
              <w:t xml:space="preserve"> </w:t>
            </w:r>
            <w:r w:rsidR="00407CAC">
              <w:rPr>
                <w:b/>
              </w:rPr>
              <w:t>X_0</w:t>
            </w:r>
            <w:r w:rsidR="00407CAC">
              <w:rPr>
                <w:b/>
              </w:rPr>
              <w:t>3</w:t>
            </w:r>
          </w:p>
        </w:tc>
        <w:tc>
          <w:tcPr>
            <w:tcW w:w="3120" w:type="dxa"/>
          </w:tcPr>
          <w:p w14:paraId="61C40F88" w14:textId="607EE648" w:rsidR="00323600" w:rsidRDefault="00407CAC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90</w:t>
            </w:r>
          </w:p>
        </w:tc>
      </w:tr>
      <w:tr w:rsidR="00323600" w14:paraId="1AC21879" w14:textId="77777777" w:rsidTr="00154642">
        <w:tc>
          <w:tcPr>
            <w:tcW w:w="3400" w:type="dxa"/>
          </w:tcPr>
          <w:p w14:paraId="1B57513F" w14:textId="03309FC2" w:rsidR="00323600" w:rsidRDefault="00323600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b/>
              </w:rPr>
              <w:t>026-OG_JUD_</w:t>
            </w:r>
            <w:r w:rsidR="00407CAC">
              <w:rPr>
                <w:b/>
              </w:rPr>
              <w:t xml:space="preserve"> </w:t>
            </w:r>
            <w:r w:rsidR="00407CAC">
              <w:rPr>
                <w:b/>
              </w:rPr>
              <w:t>X_0</w:t>
            </w:r>
            <w:r w:rsidR="00407CAC">
              <w:rPr>
                <w:b/>
              </w:rPr>
              <w:t>4</w:t>
            </w:r>
          </w:p>
        </w:tc>
        <w:tc>
          <w:tcPr>
            <w:tcW w:w="3120" w:type="dxa"/>
          </w:tcPr>
          <w:p w14:paraId="7FD49E19" w14:textId="5C92CEC6" w:rsidR="00323600" w:rsidRDefault="00407CAC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50</w:t>
            </w:r>
          </w:p>
        </w:tc>
      </w:tr>
      <w:tr w:rsidR="00323600" w14:paraId="7C4A6B59" w14:textId="77777777" w:rsidTr="00154642">
        <w:tc>
          <w:tcPr>
            <w:tcW w:w="3400" w:type="dxa"/>
          </w:tcPr>
          <w:p w14:paraId="2331A94F" w14:textId="329C3C4B" w:rsidR="00323600" w:rsidRDefault="00323600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b/>
              </w:rPr>
              <w:t>026-OG_JUD_</w:t>
            </w:r>
            <w:r w:rsidR="00407CAC">
              <w:rPr>
                <w:b/>
              </w:rPr>
              <w:t xml:space="preserve"> </w:t>
            </w:r>
            <w:r w:rsidR="00407CAC">
              <w:rPr>
                <w:b/>
              </w:rPr>
              <w:t>X_0</w:t>
            </w:r>
            <w:r w:rsidR="00407CAC">
              <w:rPr>
                <w:b/>
              </w:rPr>
              <w:t>5</w:t>
            </w:r>
          </w:p>
        </w:tc>
        <w:tc>
          <w:tcPr>
            <w:tcW w:w="3120" w:type="dxa"/>
          </w:tcPr>
          <w:p w14:paraId="4338FCE3" w14:textId="44EF225B" w:rsidR="00323600" w:rsidRDefault="00407CAC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10</w:t>
            </w:r>
          </w:p>
        </w:tc>
      </w:tr>
      <w:tr w:rsidR="00323600" w14:paraId="5B24A1F6" w14:textId="77777777" w:rsidTr="00154642">
        <w:tc>
          <w:tcPr>
            <w:tcW w:w="3400" w:type="dxa"/>
          </w:tcPr>
          <w:p w14:paraId="4E054232" w14:textId="6E2D98E2" w:rsidR="00323600" w:rsidRDefault="00323600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b/>
              </w:rPr>
              <w:t>026-OG_JUD_</w:t>
            </w:r>
            <w:r w:rsidR="00407CAC">
              <w:rPr>
                <w:b/>
              </w:rPr>
              <w:t>XI_01</w:t>
            </w:r>
          </w:p>
        </w:tc>
        <w:tc>
          <w:tcPr>
            <w:tcW w:w="3120" w:type="dxa"/>
          </w:tcPr>
          <w:p w14:paraId="3AC96496" w14:textId="67056BF4" w:rsidR="00323600" w:rsidRDefault="00407CAC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30</w:t>
            </w:r>
          </w:p>
        </w:tc>
      </w:tr>
      <w:tr w:rsidR="00323600" w14:paraId="631F4C06" w14:textId="77777777" w:rsidTr="00154642">
        <w:tc>
          <w:tcPr>
            <w:tcW w:w="3400" w:type="dxa"/>
          </w:tcPr>
          <w:p w14:paraId="2766418C" w14:textId="24DAE079" w:rsidR="00323600" w:rsidRDefault="00323600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b/>
              </w:rPr>
              <w:t>026-OG_JUD_</w:t>
            </w:r>
            <w:r w:rsidR="00407CAC">
              <w:rPr>
                <w:b/>
              </w:rPr>
              <w:t>XI_02</w:t>
            </w:r>
          </w:p>
        </w:tc>
        <w:tc>
          <w:tcPr>
            <w:tcW w:w="3120" w:type="dxa"/>
          </w:tcPr>
          <w:p w14:paraId="18ED4FE9" w14:textId="70868E69" w:rsidR="00323600" w:rsidRDefault="00407CAC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70</w:t>
            </w:r>
          </w:p>
        </w:tc>
      </w:tr>
      <w:tr w:rsidR="00323600" w14:paraId="2D71BB6B" w14:textId="77777777" w:rsidTr="00154642">
        <w:tc>
          <w:tcPr>
            <w:tcW w:w="3400" w:type="dxa"/>
          </w:tcPr>
          <w:p w14:paraId="42B46CBA" w14:textId="7311B580" w:rsidR="00323600" w:rsidRDefault="00323600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b/>
              </w:rPr>
              <w:t>026-OG_JUD_</w:t>
            </w:r>
            <w:r w:rsidR="00407CAC">
              <w:rPr>
                <w:b/>
              </w:rPr>
              <w:t>XII_01</w:t>
            </w:r>
          </w:p>
        </w:tc>
        <w:tc>
          <w:tcPr>
            <w:tcW w:w="3120" w:type="dxa"/>
          </w:tcPr>
          <w:p w14:paraId="1EBC00A7" w14:textId="3DFDF3D6" w:rsidR="00323600" w:rsidRDefault="00407CAC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0</w:t>
            </w:r>
          </w:p>
        </w:tc>
      </w:tr>
      <w:tr w:rsidR="00323600" w14:paraId="736319EB" w14:textId="77777777" w:rsidTr="00154642">
        <w:tc>
          <w:tcPr>
            <w:tcW w:w="3400" w:type="dxa"/>
          </w:tcPr>
          <w:p w14:paraId="7F2FCCE9" w14:textId="7184B7FA" w:rsidR="00323600" w:rsidRDefault="00407CAC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b/>
              </w:rPr>
              <w:t>026-OG_JUD_</w:t>
            </w:r>
            <w:r>
              <w:rPr>
                <w:b/>
              </w:rPr>
              <w:t>XII_02</w:t>
            </w:r>
          </w:p>
        </w:tc>
        <w:tc>
          <w:tcPr>
            <w:tcW w:w="3120" w:type="dxa"/>
          </w:tcPr>
          <w:p w14:paraId="67D50D10" w14:textId="3C7C77FF" w:rsidR="00323600" w:rsidRDefault="00407CAC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50</w:t>
            </w:r>
          </w:p>
        </w:tc>
      </w:tr>
      <w:tr w:rsidR="00323600" w14:paraId="676468A1" w14:textId="77777777" w:rsidTr="00154642">
        <w:tc>
          <w:tcPr>
            <w:tcW w:w="3400" w:type="dxa"/>
          </w:tcPr>
          <w:p w14:paraId="3BE636EB" w14:textId="147B7F12" w:rsidR="00323600" w:rsidRDefault="00407CAC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b/>
              </w:rPr>
              <w:t>026-OG_JUD_</w:t>
            </w:r>
            <w:r>
              <w:rPr>
                <w:b/>
              </w:rPr>
              <w:t>XII_03</w:t>
            </w:r>
          </w:p>
        </w:tc>
        <w:tc>
          <w:tcPr>
            <w:tcW w:w="3120" w:type="dxa"/>
          </w:tcPr>
          <w:p w14:paraId="09D5BA9A" w14:textId="04FDEFDD" w:rsidR="00323600" w:rsidRDefault="00407CAC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0</w:t>
            </w:r>
          </w:p>
        </w:tc>
      </w:tr>
      <w:tr w:rsidR="00323600" w14:paraId="2286F3E0" w14:textId="77777777" w:rsidTr="00154642">
        <w:tc>
          <w:tcPr>
            <w:tcW w:w="3400" w:type="dxa"/>
          </w:tcPr>
          <w:p w14:paraId="120EDBA8" w14:textId="5B5B83D0" w:rsidR="00323600" w:rsidRDefault="00407CAC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b/>
              </w:rPr>
              <w:t>026-OG_JUD_</w:t>
            </w:r>
            <w:r>
              <w:rPr>
                <w:b/>
              </w:rPr>
              <w:t>XII_04</w:t>
            </w:r>
          </w:p>
        </w:tc>
        <w:tc>
          <w:tcPr>
            <w:tcW w:w="3120" w:type="dxa"/>
          </w:tcPr>
          <w:p w14:paraId="5F0D7679" w14:textId="39DA0AA3" w:rsidR="00323600" w:rsidRDefault="00407CAC" w:rsidP="0032360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70</w:t>
            </w:r>
          </w:p>
        </w:tc>
      </w:tr>
    </w:tbl>
    <w:p w14:paraId="2946F584" w14:textId="62DD5C3A" w:rsidR="00107192" w:rsidRDefault="00107192" w:rsidP="00323600">
      <w:pPr>
        <w:tabs>
          <w:tab w:val="left" w:pos="2280"/>
        </w:tabs>
        <w:jc w:val="center"/>
        <w:rPr>
          <w:rFonts w:ascii="Times New Roman" w:hAnsi="Times New Roman" w:cs="Times New Roman"/>
          <w:b/>
        </w:rPr>
      </w:pPr>
    </w:p>
    <w:p w14:paraId="59E8D2F7" w14:textId="77777777" w:rsidR="00407CAC" w:rsidRDefault="00407CAC" w:rsidP="00407CAC">
      <w:pPr>
        <w:rPr>
          <w:rFonts w:ascii="Times New Roman" w:hAnsi="Times New Roman" w:cs="Times New Roman"/>
          <w:b/>
        </w:rPr>
      </w:pPr>
    </w:p>
    <w:p w14:paraId="0CD0931C" w14:textId="0F7DABF0" w:rsidR="00407CAC" w:rsidRDefault="00407CAC" w:rsidP="00407CAC">
      <w:pPr>
        <w:tabs>
          <w:tab w:val="left" w:pos="58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Inspector școlar pentru geografie, istorie și științe </w:t>
      </w:r>
      <w:proofErr w:type="spellStart"/>
      <w:r>
        <w:rPr>
          <w:rFonts w:ascii="Times New Roman" w:hAnsi="Times New Roman" w:cs="Times New Roman"/>
        </w:rPr>
        <w:t>socio</w:t>
      </w:r>
      <w:proofErr w:type="spellEnd"/>
      <w:r>
        <w:rPr>
          <w:rFonts w:ascii="Times New Roman" w:hAnsi="Times New Roman" w:cs="Times New Roman"/>
        </w:rPr>
        <w:t xml:space="preserve">-umane, </w:t>
      </w:r>
    </w:p>
    <w:p w14:paraId="363C860D" w14:textId="579BE020" w:rsidR="00407CAC" w:rsidRPr="00407CAC" w:rsidRDefault="00407CAC" w:rsidP="00407CAC">
      <w:pPr>
        <w:tabs>
          <w:tab w:val="left" w:pos="58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Dalia CÎRSTEA</w:t>
      </w:r>
    </w:p>
    <w:sectPr w:rsidR="00407CAC" w:rsidRPr="00407CAC" w:rsidSect="00D45031">
      <w:headerReference w:type="default" r:id="rId8"/>
      <w:footerReference w:type="default" r:id="rId9"/>
      <w:pgSz w:w="11906" w:h="16838"/>
      <w:pgMar w:top="709" w:right="851" w:bottom="720" w:left="1134" w:header="14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AACD3" w14:textId="77777777" w:rsidR="005E581A" w:rsidRDefault="005E581A" w:rsidP="00D341CC">
      <w:pPr>
        <w:spacing w:after="0" w:line="240" w:lineRule="auto"/>
      </w:pPr>
      <w:r>
        <w:separator/>
      </w:r>
    </w:p>
  </w:endnote>
  <w:endnote w:type="continuationSeparator" w:id="0">
    <w:p w14:paraId="38BEF2FA" w14:textId="77777777" w:rsidR="005E581A" w:rsidRDefault="005E581A" w:rsidP="00D3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105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1"/>
      <w:gridCol w:w="5291"/>
    </w:tblGrid>
    <w:tr w:rsidR="007C34DF" w14:paraId="53A4FB74" w14:textId="77777777" w:rsidTr="00AE57E2">
      <w:trPr>
        <w:trHeight w:val="269"/>
      </w:trPr>
      <w:tc>
        <w:tcPr>
          <w:tcW w:w="5291" w:type="dxa"/>
          <w:tcBorders>
            <w:top w:val="single" w:sz="4" w:space="0" w:color="auto"/>
          </w:tcBorders>
        </w:tcPr>
        <w:p w14:paraId="3CEBE412" w14:textId="77777777" w:rsidR="007C34DF" w:rsidRDefault="007C34DF">
          <w:pPr>
            <w:pStyle w:val="Subsol"/>
          </w:pPr>
          <w:r w:rsidRPr="00F946FB">
            <w:rPr>
              <w:rFonts w:ascii="Palatino Linotype" w:hAnsi="Palatino Linotype"/>
              <w:sz w:val="18"/>
              <w:szCs w:val="18"/>
            </w:rPr>
            <w:t>Str. General Berthelot, nr. 28-30</w:t>
          </w:r>
        </w:p>
      </w:tc>
      <w:tc>
        <w:tcPr>
          <w:tcW w:w="5291" w:type="dxa"/>
          <w:tcBorders>
            <w:top w:val="single" w:sz="4" w:space="0" w:color="auto"/>
          </w:tcBorders>
        </w:tcPr>
        <w:p w14:paraId="4099497C" w14:textId="77777777" w:rsidR="007C34DF" w:rsidRDefault="007C34DF" w:rsidP="00D341CC">
          <w:pPr>
            <w:pStyle w:val="Subsol"/>
            <w:jc w:val="right"/>
          </w:pPr>
          <w:r w:rsidRPr="00F946FB">
            <w:rPr>
              <w:rFonts w:ascii="Palatino Linotype" w:hAnsi="Palatino Linotype"/>
              <w:sz w:val="18"/>
              <w:szCs w:val="18"/>
            </w:rPr>
            <w:t>Str. Ecaterina Teodoroiu, nr. 8B, Slatina, 230015,  jud. Olt</w:t>
          </w:r>
        </w:p>
      </w:tc>
    </w:tr>
    <w:tr w:rsidR="007C34DF" w14:paraId="4C23FBAA" w14:textId="77777777" w:rsidTr="00D341CC">
      <w:trPr>
        <w:trHeight w:val="216"/>
      </w:trPr>
      <w:tc>
        <w:tcPr>
          <w:tcW w:w="5291" w:type="dxa"/>
        </w:tcPr>
        <w:p w14:paraId="7B4F7012" w14:textId="77777777" w:rsidR="007C34DF" w:rsidRDefault="007C34DF">
          <w:pPr>
            <w:pStyle w:val="Subsol"/>
          </w:pPr>
          <w:r w:rsidRPr="00F946FB">
            <w:rPr>
              <w:rFonts w:ascii="Palatino Linotype" w:hAnsi="Palatino Linotype"/>
              <w:sz w:val="18"/>
              <w:szCs w:val="18"/>
            </w:rPr>
            <w:t>sector 1, 010168, București</w:t>
          </w:r>
        </w:p>
      </w:tc>
      <w:tc>
        <w:tcPr>
          <w:tcW w:w="5291" w:type="dxa"/>
        </w:tcPr>
        <w:p w14:paraId="318B6810" w14:textId="47F25C8B" w:rsidR="007C34DF" w:rsidRDefault="007C34DF" w:rsidP="00D341CC">
          <w:pPr>
            <w:pStyle w:val="Subsol"/>
            <w:jc w:val="right"/>
          </w:pPr>
          <w:r w:rsidRPr="00F946FB">
            <w:rPr>
              <w:rFonts w:ascii="Palatino Linotype" w:hAnsi="Palatino Linotype"/>
              <w:sz w:val="18"/>
              <w:szCs w:val="18"/>
            </w:rPr>
            <w:t xml:space="preserve">E/mail ISJ: </w:t>
          </w:r>
          <w:hyperlink r:id="rId1" w:history="1">
            <w:r w:rsidRPr="000D2BCC">
              <w:rPr>
                <w:rStyle w:val="Hyperlink"/>
                <w:rFonts w:ascii="Palatino Linotype" w:hAnsi="Palatino Linotype"/>
                <w:sz w:val="18"/>
                <w:szCs w:val="18"/>
              </w:rPr>
              <w:t>secretariat@isjolt.ro</w:t>
            </w:r>
          </w:hyperlink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</w:p>
      </w:tc>
    </w:tr>
    <w:tr w:rsidR="007C34DF" w14:paraId="0BCEB96C" w14:textId="77777777" w:rsidTr="00D341CC">
      <w:trPr>
        <w:trHeight w:val="216"/>
      </w:trPr>
      <w:tc>
        <w:tcPr>
          <w:tcW w:w="5291" w:type="dxa"/>
        </w:tcPr>
        <w:p w14:paraId="1B7A7809" w14:textId="77777777" w:rsidR="007C34DF" w:rsidRDefault="007C34DF">
          <w:pPr>
            <w:pStyle w:val="Subsol"/>
          </w:pPr>
          <w:r>
            <w:rPr>
              <w:rFonts w:ascii="Palatino Linotype" w:hAnsi="Palatino Linotype"/>
              <w:sz w:val="18"/>
              <w:szCs w:val="18"/>
            </w:rPr>
            <w:t>Tel:    +40 (</w:t>
          </w:r>
          <w:r w:rsidRPr="00F946FB">
            <w:rPr>
              <w:rFonts w:ascii="Palatino Linotype" w:hAnsi="Palatino Linotype"/>
              <w:sz w:val="18"/>
              <w:szCs w:val="18"/>
            </w:rPr>
            <w:t>21</w:t>
          </w:r>
          <w:r>
            <w:rPr>
              <w:rFonts w:ascii="Palatino Linotype" w:hAnsi="Palatino Linotype"/>
              <w:sz w:val="18"/>
              <w:szCs w:val="18"/>
            </w:rPr>
            <w:t>)</w:t>
          </w:r>
          <w:r w:rsidRPr="00F946FB">
            <w:rPr>
              <w:rFonts w:ascii="Palatino Linotype" w:hAnsi="Palatino Linotype"/>
              <w:sz w:val="18"/>
              <w:szCs w:val="18"/>
            </w:rPr>
            <w:t xml:space="preserve"> 405</w:t>
          </w:r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  <w:r w:rsidRPr="00F946FB">
            <w:rPr>
              <w:rFonts w:ascii="Palatino Linotype" w:hAnsi="Palatino Linotype"/>
              <w:sz w:val="18"/>
              <w:szCs w:val="18"/>
            </w:rPr>
            <w:t>62</w:t>
          </w:r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  <w:r w:rsidRPr="00F946FB">
            <w:rPr>
              <w:rFonts w:ascii="Palatino Linotype" w:hAnsi="Palatino Linotype"/>
              <w:sz w:val="18"/>
              <w:szCs w:val="18"/>
            </w:rPr>
            <w:t>00</w:t>
          </w:r>
        </w:p>
      </w:tc>
      <w:tc>
        <w:tcPr>
          <w:tcW w:w="5291" w:type="dxa"/>
        </w:tcPr>
        <w:p w14:paraId="445BAB7D" w14:textId="77777777" w:rsidR="007C34DF" w:rsidRDefault="007C34DF" w:rsidP="00D341CC">
          <w:pPr>
            <w:pStyle w:val="Subsol"/>
            <w:jc w:val="right"/>
          </w:pPr>
          <w:r>
            <w:rPr>
              <w:rFonts w:ascii="Palatino Linotype" w:hAnsi="Palatino Linotype"/>
              <w:sz w:val="18"/>
              <w:szCs w:val="18"/>
            </w:rPr>
            <w:t>Tel:    +40 (</w:t>
          </w:r>
          <w:r w:rsidRPr="00F946FB">
            <w:rPr>
              <w:rFonts w:ascii="Palatino Linotype" w:hAnsi="Palatino Linotype"/>
              <w:sz w:val="18"/>
              <w:szCs w:val="18"/>
            </w:rPr>
            <w:t>249</w:t>
          </w:r>
          <w:r>
            <w:rPr>
              <w:rFonts w:ascii="Palatino Linotype" w:hAnsi="Palatino Linotype"/>
              <w:sz w:val="18"/>
              <w:szCs w:val="18"/>
            </w:rPr>
            <w:t>)</w:t>
          </w:r>
          <w:r w:rsidRPr="00F946FB">
            <w:rPr>
              <w:rFonts w:ascii="Palatino Linotype" w:hAnsi="Palatino Linotype"/>
              <w:sz w:val="18"/>
              <w:szCs w:val="18"/>
            </w:rPr>
            <w:t xml:space="preserve"> 41</w:t>
          </w:r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  <w:r w:rsidRPr="00F946FB">
            <w:rPr>
              <w:rFonts w:ascii="Palatino Linotype" w:hAnsi="Palatino Linotype"/>
              <w:sz w:val="18"/>
              <w:szCs w:val="18"/>
            </w:rPr>
            <w:t>09</w:t>
          </w:r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  <w:r w:rsidRPr="00F946FB">
            <w:rPr>
              <w:rFonts w:ascii="Palatino Linotype" w:hAnsi="Palatino Linotype"/>
              <w:sz w:val="18"/>
              <w:szCs w:val="18"/>
            </w:rPr>
            <w:t>27</w:t>
          </w:r>
        </w:p>
      </w:tc>
    </w:tr>
    <w:tr w:rsidR="007C34DF" w14:paraId="025A5ED8" w14:textId="77777777" w:rsidTr="00D341CC">
      <w:trPr>
        <w:trHeight w:val="204"/>
      </w:trPr>
      <w:tc>
        <w:tcPr>
          <w:tcW w:w="5291" w:type="dxa"/>
        </w:tcPr>
        <w:p w14:paraId="14AC2400" w14:textId="77777777" w:rsidR="007C34DF" w:rsidRDefault="007C34DF">
          <w:pPr>
            <w:pStyle w:val="Subsol"/>
          </w:pPr>
          <w:r>
            <w:rPr>
              <w:rFonts w:ascii="Palatino Linotype" w:hAnsi="Palatino Linotype"/>
              <w:sz w:val="18"/>
              <w:szCs w:val="18"/>
            </w:rPr>
            <w:t>+40 (</w:t>
          </w:r>
          <w:r w:rsidRPr="00F946FB">
            <w:rPr>
              <w:rFonts w:ascii="Palatino Linotype" w:hAnsi="Palatino Linotype"/>
              <w:sz w:val="18"/>
              <w:szCs w:val="18"/>
            </w:rPr>
            <w:t>21</w:t>
          </w:r>
          <w:r>
            <w:rPr>
              <w:rFonts w:ascii="Palatino Linotype" w:hAnsi="Palatino Linotype"/>
              <w:sz w:val="18"/>
              <w:szCs w:val="18"/>
            </w:rPr>
            <w:t>)</w:t>
          </w:r>
          <w:r w:rsidRPr="00F946FB">
            <w:rPr>
              <w:rFonts w:ascii="Palatino Linotype" w:hAnsi="Palatino Linotype"/>
              <w:sz w:val="18"/>
              <w:szCs w:val="18"/>
            </w:rPr>
            <w:t xml:space="preserve"> 405</w:t>
          </w:r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  <w:r w:rsidRPr="00F946FB">
            <w:rPr>
              <w:rFonts w:ascii="Palatino Linotype" w:hAnsi="Palatino Linotype"/>
              <w:sz w:val="18"/>
              <w:szCs w:val="18"/>
            </w:rPr>
            <w:t>63</w:t>
          </w:r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  <w:r w:rsidRPr="00F946FB">
            <w:rPr>
              <w:rFonts w:ascii="Palatino Linotype" w:hAnsi="Palatino Linotype"/>
              <w:sz w:val="18"/>
              <w:szCs w:val="18"/>
            </w:rPr>
            <w:t>00</w:t>
          </w:r>
        </w:p>
      </w:tc>
      <w:tc>
        <w:tcPr>
          <w:tcW w:w="5291" w:type="dxa"/>
        </w:tcPr>
        <w:p w14:paraId="2AEDDD95" w14:textId="77777777" w:rsidR="007C34DF" w:rsidRDefault="007C34DF" w:rsidP="00D341CC">
          <w:pPr>
            <w:pStyle w:val="Subsol"/>
            <w:jc w:val="right"/>
          </w:pPr>
          <w:r>
            <w:rPr>
              <w:rFonts w:ascii="Palatino Linotype" w:hAnsi="Palatino Linotype"/>
              <w:sz w:val="18"/>
              <w:szCs w:val="18"/>
            </w:rPr>
            <w:t>Fax:   +40 (</w:t>
          </w:r>
          <w:r w:rsidRPr="00F946FB">
            <w:rPr>
              <w:rFonts w:ascii="Palatino Linotype" w:hAnsi="Palatino Linotype"/>
              <w:sz w:val="18"/>
              <w:szCs w:val="18"/>
            </w:rPr>
            <w:t>249</w:t>
          </w:r>
          <w:r>
            <w:rPr>
              <w:rFonts w:ascii="Palatino Linotype" w:hAnsi="Palatino Linotype"/>
              <w:sz w:val="18"/>
              <w:szCs w:val="18"/>
            </w:rPr>
            <w:t>)</w:t>
          </w:r>
          <w:r w:rsidRPr="00F946FB">
            <w:rPr>
              <w:rFonts w:ascii="Palatino Linotype" w:hAnsi="Palatino Linotype"/>
              <w:sz w:val="18"/>
              <w:szCs w:val="18"/>
            </w:rPr>
            <w:t xml:space="preserve"> 41</w:t>
          </w:r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  <w:r w:rsidRPr="00F946FB">
            <w:rPr>
              <w:rFonts w:ascii="Palatino Linotype" w:hAnsi="Palatino Linotype"/>
              <w:sz w:val="18"/>
              <w:szCs w:val="18"/>
            </w:rPr>
            <w:t>28</w:t>
          </w:r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  <w:r w:rsidRPr="00F946FB">
            <w:rPr>
              <w:rFonts w:ascii="Palatino Linotype" w:hAnsi="Palatino Linotype"/>
              <w:sz w:val="18"/>
              <w:szCs w:val="18"/>
            </w:rPr>
            <w:t>01</w:t>
          </w:r>
        </w:p>
      </w:tc>
    </w:tr>
    <w:tr w:rsidR="007C34DF" w14:paraId="174E8429" w14:textId="77777777" w:rsidTr="00D341CC">
      <w:trPr>
        <w:trHeight w:val="216"/>
      </w:trPr>
      <w:tc>
        <w:tcPr>
          <w:tcW w:w="5291" w:type="dxa"/>
        </w:tcPr>
        <w:p w14:paraId="5FF54368" w14:textId="77777777" w:rsidR="007C34DF" w:rsidRDefault="007C34DF">
          <w:pPr>
            <w:pStyle w:val="Subsol"/>
          </w:pPr>
          <w:hyperlink r:id="rId2" w:history="1">
            <w:r w:rsidRPr="00634367">
              <w:rPr>
                <w:rStyle w:val="Hyperlink"/>
                <w:rFonts w:ascii="Palatino Linotype" w:hAnsi="Palatino Linotype"/>
                <w:sz w:val="18"/>
                <w:szCs w:val="18"/>
              </w:rPr>
              <w:t>www.edu.ro</w:t>
            </w:r>
          </w:hyperlink>
        </w:p>
      </w:tc>
      <w:tc>
        <w:tcPr>
          <w:tcW w:w="5291" w:type="dxa"/>
        </w:tcPr>
        <w:p w14:paraId="5F27DCCD" w14:textId="77777777" w:rsidR="007C34DF" w:rsidRDefault="007C34DF" w:rsidP="00D341CC">
          <w:pPr>
            <w:pStyle w:val="Subsol"/>
            <w:jc w:val="right"/>
          </w:pPr>
          <w:hyperlink r:id="rId3" w:history="1">
            <w:r w:rsidRPr="00634367">
              <w:rPr>
                <w:rStyle w:val="Hyperlink"/>
                <w:rFonts w:ascii="Palatino Linotype" w:hAnsi="Palatino Linotype"/>
                <w:sz w:val="18"/>
                <w:szCs w:val="18"/>
              </w:rPr>
              <w:t>www.isjolt.ro</w:t>
            </w:r>
          </w:hyperlink>
        </w:p>
      </w:tc>
    </w:tr>
  </w:tbl>
  <w:p w14:paraId="3A30CAA6" w14:textId="77777777" w:rsidR="007C34DF" w:rsidRDefault="007C34D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CAAAE" w14:textId="77777777" w:rsidR="005E581A" w:rsidRDefault="005E581A" w:rsidP="00D341CC">
      <w:pPr>
        <w:spacing w:after="0" w:line="240" w:lineRule="auto"/>
      </w:pPr>
      <w:r>
        <w:separator/>
      </w:r>
    </w:p>
  </w:footnote>
  <w:footnote w:type="continuationSeparator" w:id="0">
    <w:p w14:paraId="68C798B0" w14:textId="77777777" w:rsidR="005E581A" w:rsidRDefault="005E581A" w:rsidP="00D3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6523B" w14:textId="2D22E18B" w:rsidR="007C34DF" w:rsidRDefault="007C34DF">
    <w:pPr>
      <w:pStyle w:val="Antet"/>
    </w:pPr>
    <w:r>
      <w:rPr>
        <w:noProof/>
        <w:lang w:eastAsia="ro-RO"/>
      </w:rPr>
      <w:drawing>
        <wp:anchor distT="0" distB="0" distL="114300" distR="114300" simplePos="0" relativeHeight="251657216" behindDoc="0" locked="0" layoutInCell="1" allowOverlap="1" wp14:anchorId="333D3CF1" wp14:editId="311E5844">
          <wp:simplePos x="0" y="0"/>
          <wp:positionH relativeFrom="column">
            <wp:posOffset>3714750</wp:posOffset>
          </wp:positionH>
          <wp:positionV relativeFrom="paragraph">
            <wp:posOffset>-13970</wp:posOffset>
          </wp:positionV>
          <wp:extent cx="2490670" cy="624840"/>
          <wp:effectExtent l="0" t="0" r="5080" b="3810"/>
          <wp:wrapNone/>
          <wp:docPr id="21592076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75" b="26126"/>
                  <a:stretch/>
                </pic:blipFill>
                <pic:spPr bwMode="auto">
                  <a:xfrm>
                    <a:off x="0" y="0"/>
                    <a:ext cx="249067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o-RO"/>
      </w:rPr>
      <w:drawing>
        <wp:inline distT="0" distB="0" distL="0" distR="0" wp14:anchorId="48674B04" wp14:editId="5050F8B4">
          <wp:extent cx="3208020" cy="617473"/>
          <wp:effectExtent l="0" t="0" r="0" b="0"/>
          <wp:docPr id="1881532908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786189" name="Imagine 109578618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6903" cy="621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AD8154" w14:textId="43EFEE70" w:rsidR="007C34DF" w:rsidRDefault="007C34DF">
    <w:pPr>
      <w:pStyle w:val="Antet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B069E" wp14:editId="664290F8">
              <wp:simplePos x="0" y="0"/>
              <wp:positionH relativeFrom="column">
                <wp:posOffset>-3810</wp:posOffset>
              </wp:positionH>
              <wp:positionV relativeFrom="paragraph">
                <wp:posOffset>46990</wp:posOffset>
              </wp:positionV>
              <wp:extent cx="6286500" cy="0"/>
              <wp:effectExtent l="0" t="0" r="0" b="0"/>
              <wp:wrapNone/>
              <wp:docPr id="425248749" name="Conector drep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A7385E" id="Conector drep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7pt" to="494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" strokecolor="#4472c4 [320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888A336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7515C2F"/>
    <w:multiLevelType w:val="hybridMultilevel"/>
    <w:tmpl w:val="70B2BD7A"/>
    <w:lvl w:ilvl="0" w:tplc="8BBE7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3713"/>
    <w:multiLevelType w:val="hybridMultilevel"/>
    <w:tmpl w:val="9E580CCC"/>
    <w:lvl w:ilvl="0" w:tplc="D7DA81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05F7C"/>
    <w:multiLevelType w:val="multilevel"/>
    <w:tmpl w:val="C888A336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17FB366D"/>
    <w:multiLevelType w:val="hybridMultilevel"/>
    <w:tmpl w:val="7A2093F6"/>
    <w:lvl w:ilvl="0" w:tplc="4636E4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18B6"/>
    <w:multiLevelType w:val="hybridMultilevel"/>
    <w:tmpl w:val="6D3E86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0213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color w:val="000000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B022D"/>
    <w:multiLevelType w:val="hybridMultilevel"/>
    <w:tmpl w:val="32902BCE"/>
    <w:lvl w:ilvl="0" w:tplc="18141D7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154620"/>
    <w:multiLevelType w:val="hybridMultilevel"/>
    <w:tmpl w:val="0792A514"/>
    <w:lvl w:ilvl="0" w:tplc="B508A00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00407C"/>
    <w:multiLevelType w:val="hybridMultilevel"/>
    <w:tmpl w:val="2A14C924"/>
    <w:lvl w:ilvl="0" w:tplc="6F8CA616">
      <w:start w:val="4"/>
      <w:numFmt w:val="bullet"/>
      <w:lvlText w:val="-"/>
      <w:lvlJc w:val="left"/>
      <w:pPr>
        <w:ind w:left="363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0" w15:restartNumberingAfterBreak="0">
    <w:nsid w:val="2FEB0B76"/>
    <w:multiLevelType w:val="hybridMultilevel"/>
    <w:tmpl w:val="15A84C74"/>
    <w:lvl w:ilvl="0" w:tplc="08422B3C">
      <w:start w:val="4"/>
      <w:numFmt w:val="bullet"/>
      <w:lvlText w:val="-"/>
      <w:lvlJc w:val="left"/>
      <w:pPr>
        <w:ind w:left="133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 w15:restartNumberingAfterBreak="0">
    <w:nsid w:val="3B556A45"/>
    <w:multiLevelType w:val="multilevel"/>
    <w:tmpl w:val="C888A336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3DDA0A3C"/>
    <w:multiLevelType w:val="hybridMultilevel"/>
    <w:tmpl w:val="8334E72E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9598C"/>
    <w:multiLevelType w:val="hybridMultilevel"/>
    <w:tmpl w:val="E8CECA62"/>
    <w:lvl w:ilvl="0" w:tplc="6974187E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5C67673"/>
    <w:multiLevelType w:val="hybridMultilevel"/>
    <w:tmpl w:val="DC9CF036"/>
    <w:lvl w:ilvl="0" w:tplc="6936A9BA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6C66C86"/>
    <w:multiLevelType w:val="hybridMultilevel"/>
    <w:tmpl w:val="CB562366"/>
    <w:lvl w:ilvl="0" w:tplc="4094FE20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7CB6B60"/>
    <w:multiLevelType w:val="multilevel"/>
    <w:tmpl w:val="C888A336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7" w15:restartNumberingAfterBreak="0">
    <w:nsid w:val="565B1A77"/>
    <w:multiLevelType w:val="hybridMultilevel"/>
    <w:tmpl w:val="FB7EA9D6"/>
    <w:lvl w:ilvl="0" w:tplc="04766F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062B2"/>
    <w:multiLevelType w:val="hybridMultilevel"/>
    <w:tmpl w:val="9428590E"/>
    <w:lvl w:ilvl="0" w:tplc="0D48C7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748E6"/>
    <w:multiLevelType w:val="hybridMultilevel"/>
    <w:tmpl w:val="BDA4DC0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97660"/>
    <w:multiLevelType w:val="hybridMultilevel"/>
    <w:tmpl w:val="0868DE7E"/>
    <w:lvl w:ilvl="0" w:tplc="18D0651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2B00E3"/>
    <w:multiLevelType w:val="hybridMultilevel"/>
    <w:tmpl w:val="68922C44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C2DD1"/>
    <w:multiLevelType w:val="hybridMultilevel"/>
    <w:tmpl w:val="D9CE4530"/>
    <w:lvl w:ilvl="0" w:tplc="04180013">
      <w:start w:val="1"/>
      <w:numFmt w:val="upperRoman"/>
      <w:lvlText w:val="%1."/>
      <w:lvlJc w:val="righ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A056D65"/>
    <w:multiLevelType w:val="hybridMultilevel"/>
    <w:tmpl w:val="C0622988"/>
    <w:lvl w:ilvl="0" w:tplc="ACA4C0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7182602">
    <w:abstractNumId w:val="3"/>
  </w:num>
  <w:num w:numId="2" w16cid:durableId="191455042">
    <w:abstractNumId w:val="19"/>
  </w:num>
  <w:num w:numId="3" w16cid:durableId="1928608614">
    <w:abstractNumId w:val="13"/>
  </w:num>
  <w:num w:numId="4" w16cid:durableId="845635691">
    <w:abstractNumId w:val="14"/>
  </w:num>
  <w:num w:numId="5" w16cid:durableId="1301766443">
    <w:abstractNumId w:val="5"/>
  </w:num>
  <w:num w:numId="6" w16cid:durableId="1544174991">
    <w:abstractNumId w:val="20"/>
  </w:num>
  <w:num w:numId="7" w16cid:durableId="455297782">
    <w:abstractNumId w:val="15"/>
  </w:num>
  <w:num w:numId="8" w16cid:durableId="157818405">
    <w:abstractNumId w:val="8"/>
  </w:num>
  <w:num w:numId="9" w16cid:durableId="699362272">
    <w:abstractNumId w:val="7"/>
  </w:num>
  <w:num w:numId="10" w16cid:durableId="1288242652">
    <w:abstractNumId w:val="0"/>
  </w:num>
  <w:num w:numId="11" w16cid:durableId="1429741643">
    <w:abstractNumId w:val="12"/>
  </w:num>
  <w:num w:numId="12" w16cid:durableId="1575748611">
    <w:abstractNumId w:val="22"/>
  </w:num>
  <w:num w:numId="13" w16cid:durableId="1462573356">
    <w:abstractNumId w:val="21"/>
  </w:num>
  <w:num w:numId="14" w16cid:durableId="1515336278">
    <w:abstractNumId w:val="1"/>
  </w:num>
  <w:num w:numId="15" w16cid:durableId="1993216618">
    <w:abstractNumId w:val="6"/>
  </w:num>
  <w:num w:numId="16" w16cid:durableId="1248802741">
    <w:abstractNumId w:val="16"/>
  </w:num>
  <w:num w:numId="17" w16cid:durableId="2016299770">
    <w:abstractNumId w:val="4"/>
  </w:num>
  <w:num w:numId="18" w16cid:durableId="983698515">
    <w:abstractNumId w:val="11"/>
  </w:num>
  <w:num w:numId="19" w16cid:durableId="1793938409">
    <w:abstractNumId w:val="17"/>
  </w:num>
  <w:num w:numId="20" w16cid:durableId="437724694">
    <w:abstractNumId w:val="2"/>
  </w:num>
  <w:num w:numId="21" w16cid:durableId="1888568080">
    <w:abstractNumId w:val="18"/>
  </w:num>
  <w:num w:numId="22" w16cid:durableId="1449933423">
    <w:abstractNumId w:val="10"/>
  </w:num>
  <w:num w:numId="23" w16cid:durableId="724715102">
    <w:abstractNumId w:val="23"/>
  </w:num>
  <w:num w:numId="24" w16cid:durableId="20276378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info\2016-2017\cerc bulgaria\Cerc Bulgari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ăspunsuri la formular 1$'`"/>
    <w:activeRecord w:val="-1"/>
    <w:odso>
      <w:udl w:val="Provider=Microsoft.ACE.OLEDB.12.0;User ID=Admin;Data Source=E:\info\2016-2017\cerc bulgaria\Cerc Bulgari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ăspunsuri la formular 1$'"/>
      <w:src r:id="rId1"/>
      <w:colDelim w:val="9"/>
      <w:type w:val="database"/>
      <w:fHdr/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type w:val="dbColumn"/>
        <w:name w:val="Telefon"/>
        <w:mappedName w:val="Business Phone"/>
        <w:column w:val="3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type w:val="dbColumn"/>
        <w:name w:val="E-mail"/>
        <w:mappedName w:val="E-mail Address"/>
        <w:column w:val="2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1CC"/>
    <w:rsid w:val="00002272"/>
    <w:rsid w:val="000121BE"/>
    <w:rsid w:val="00020A3A"/>
    <w:rsid w:val="00037A37"/>
    <w:rsid w:val="0005021C"/>
    <w:rsid w:val="00053664"/>
    <w:rsid w:val="00063BAF"/>
    <w:rsid w:val="000727CF"/>
    <w:rsid w:val="000755D7"/>
    <w:rsid w:val="00080E22"/>
    <w:rsid w:val="0008290B"/>
    <w:rsid w:val="000A0ECA"/>
    <w:rsid w:val="000A15EC"/>
    <w:rsid w:val="000B141F"/>
    <w:rsid w:val="000B1BC4"/>
    <w:rsid w:val="000C1833"/>
    <w:rsid w:val="000C5725"/>
    <w:rsid w:val="000D3290"/>
    <w:rsid w:val="000D3FDC"/>
    <w:rsid w:val="000F12F1"/>
    <w:rsid w:val="00102DC8"/>
    <w:rsid w:val="00107192"/>
    <w:rsid w:val="0011197B"/>
    <w:rsid w:val="00121D4E"/>
    <w:rsid w:val="00126885"/>
    <w:rsid w:val="001510D3"/>
    <w:rsid w:val="00170DD6"/>
    <w:rsid w:val="00172754"/>
    <w:rsid w:val="001A6255"/>
    <w:rsid w:val="001C2B3B"/>
    <w:rsid w:val="001D1E38"/>
    <w:rsid w:val="001D31CB"/>
    <w:rsid w:val="001D6863"/>
    <w:rsid w:val="001D7DAA"/>
    <w:rsid w:val="001E07EB"/>
    <w:rsid w:val="001E2C5E"/>
    <w:rsid w:val="001F2216"/>
    <w:rsid w:val="001F2DDD"/>
    <w:rsid w:val="0023255A"/>
    <w:rsid w:val="00244D28"/>
    <w:rsid w:val="00273D98"/>
    <w:rsid w:val="0027697E"/>
    <w:rsid w:val="002802B0"/>
    <w:rsid w:val="00280D7D"/>
    <w:rsid w:val="002935D6"/>
    <w:rsid w:val="002964BC"/>
    <w:rsid w:val="00297A6E"/>
    <w:rsid w:val="002B20A3"/>
    <w:rsid w:val="002B35F5"/>
    <w:rsid w:val="002B43AF"/>
    <w:rsid w:val="002D357C"/>
    <w:rsid w:val="002E19FE"/>
    <w:rsid w:val="002E3BCE"/>
    <w:rsid w:val="002F3D77"/>
    <w:rsid w:val="003153D2"/>
    <w:rsid w:val="00323600"/>
    <w:rsid w:val="00353C25"/>
    <w:rsid w:val="00381E96"/>
    <w:rsid w:val="003E1079"/>
    <w:rsid w:val="003E21E3"/>
    <w:rsid w:val="003F4BD0"/>
    <w:rsid w:val="004069FA"/>
    <w:rsid w:val="00407CAC"/>
    <w:rsid w:val="004173F6"/>
    <w:rsid w:val="004565EE"/>
    <w:rsid w:val="00471BE4"/>
    <w:rsid w:val="00487783"/>
    <w:rsid w:val="004A5FC3"/>
    <w:rsid w:val="004B4E35"/>
    <w:rsid w:val="004C4D3B"/>
    <w:rsid w:val="004D136D"/>
    <w:rsid w:val="004D4020"/>
    <w:rsid w:val="004E2B36"/>
    <w:rsid w:val="004F44A9"/>
    <w:rsid w:val="004F68FB"/>
    <w:rsid w:val="004F6AB2"/>
    <w:rsid w:val="004F7837"/>
    <w:rsid w:val="00505E17"/>
    <w:rsid w:val="00523CA4"/>
    <w:rsid w:val="0052748B"/>
    <w:rsid w:val="0054523E"/>
    <w:rsid w:val="00550E48"/>
    <w:rsid w:val="00566844"/>
    <w:rsid w:val="00583959"/>
    <w:rsid w:val="005860DB"/>
    <w:rsid w:val="00594907"/>
    <w:rsid w:val="005C1576"/>
    <w:rsid w:val="005E581A"/>
    <w:rsid w:val="005F3152"/>
    <w:rsid w:val="0060342F"/>
    <w:rsid w:val="00605569"/>
    <w:rsid w:val="006061BA"/>
    <w:rsid w:val="00612FA9"/>
    <w:rsid w:val="00625033"/>
    <w:rsid w:val="006264A1"/>
    <w:rsid w:val="0062795C"/>
    <w:rsid w:val="006413E1"/>
    <w:rsid w:val="00660A91"/>
    <w:rsid w:val="00663073"/>
    <w:rsid w:val="006672C0"/>
    <w:rsid w:val="006716FB"/>
    <w:rsid w:val="00674818"/>
    <w:rsid w:val="006761B8"/>
    <w:rsid w:val="006A0AFB"/>
    <w:rsid w:val="006A24D7"/>
    <w:rsid w:val="006E1D58"/>
    <w:rsid w:val="006E2176"/>
    <w:rsid w:val="007006B1"/>
    <w:rsid w:val="00701959"/>
    <w:rsid w:val="00736CD4"/>
    <w:rsid w:val="00764217"/>
    <w:rsid w:val="00764806"/>
    <w:rsid w:val="007755FF"/>
    <w:rsid w:val="00777A14"/>
    <w:rsid w:val="007843E2"/>
    <w:rsid w:val="0079664F"/>
    <w:rsid w:val="007C34DF"/>
    <w:rsid w:val="007C477A"/>
    <w:rsid w:val="00824058"/>
    <w:rsid w:val="00836759"/>
    <w:rsid w:val="00850410"/>
    <w:rsid w:val="00860171"/>
    <w:rsid w:val="00876D20"/>
    <w:rsid w:val="008A2E65"/>
    <w:rsid w:val="008B1176"/>
    <w:rsid w:val="00906BAF"/>
    <w:rsid w:val="0091300F"/>
    <w:rsid w:val="009245E3"/>
    <w:rsid w:val="00934B03"/>
    <w:rsid w:val="0093573C"/>
    <w:rsid w:val="00937496"/>
    <w:rsid w:val="009501B7"/>
    <w:rsid w:val="00955C39"/>
    <w:rsid w:val="009567D0"/>
    <w:rsid w:val="00983989"/>
    <w:rsid w:val="00986395"/>
    <w:rsid w:val="00997078"/>
    <w:rsid w:val="009A67DA"/>
    <w:rsid w:val="009B0C01"/>
    <w:rsid w:val="009B2320"/>
    <w:rsid w:val="009C3F94"/>
    <w:rsid w:val="009F5E70"/>
    <w:rsid w:val="00A02FB3"/>
    <w:rsid w:val="00A06335"/>
    <w:rsid w:val="00A0786F"/>
    <w:rsid w:val="00A14BC1"/>
    <w:rsid w:val="00A15F74"/>
    <w:rsid w:val="00A202EA"/>
    <w:rsid w:val="00A446F1"/>
    <w:rsid w:val="00A45ADF"/>
    <w:rsid w:val="00A53D51"/>
    <w:rsid w:val="00A57D39"/>
    <w:rsid w:val="00A65BC5"/>
    <w:rsid w:val="00A660BB"/>
    <w:rsid w:val="00A70C47"/>
    <w:rsid w:val="00A735B1"/>
    <w:rsid w:val="00A8041D"/>
    <w:rsid w:val="00AC6588"/>
    <w:rsid w:val="00AC6C73"/>
    <w:rsid w:val="00AD191A"/>
    <w:rsid w:val="00AD2ACA"/>
    <w:rsid w:val="00AE0E44"/>
    <w:rsid w:val="00AE57E2"/>
    <w:rsid w:val="00B12BBF"/>
    <w:rsid w:val="00B241BF"/>
    <w:rsid w:val="00B24C25"/>
    <w:rsid w:val="00B30F8C"/>
    <w:rsid w:val="00B32FD4"/>
    <w:rsid w:val="00B444A6"/>
    <w:rsid w:val="00B5251E"/>
    <w:rsid w:val="00B60050"/>
    <w:rsid w:val="00B77E15"/>
    <w:rsid w:val="00B838DF"/>
    <w:rsid w:val="00BA70CE"/>
    <w:rsid w:val="00BB3872"/>
    <w:rsid w:val="00BB4E55"/>
    <w:rsid w:val="00BB6C24"/>
    <w:rsid w:val="00BC65E9"/>
    <w:rsid w:val="00BD112B"/>
    <w:rsid w:val="00BE02B4"/>
    <w:rsid w:val="00BE1277"/>
    <w:rsid w:val="00BE5859"/>
    <w:rsid w:val="00C16FBA"/>
    <w:rsid w:val="00C2235C"/>
    <w:rsid w:val="00C25BE6"/>
    <w:rsid w:val="00C32739"/>
    <w:rsid w:val="00C65992"/>
    <w:rsid w:val="00C86C67"/>
    <w:rsid w:val="00CA7BCF"/>
    <w:rsid w:val="00CB1C6C"/>
    <w:rsid w:val="00CD151C"/>
    <w:rsid w:val="00CE74F3"/>
    <w:rsid w:val="00D020AB"/>
    <w:rsid w:val="00D07BA6"/>
    <w:rsid w:val="00D20BCA"/>
    <w:rsid w:val="00D341CC"/>
    <w:rsid w:val="00D45031"/>
    <w:rsid w:val="00D90EB5"/>
    <w:rsid w:val="00D945FF"/>
    <w:rsid w:val="00DA5171"/>
    <w:rsid w:val="00DC79DF"/>
    <w:rsid w:val="00DF2259"/>
    <w:rsid w:val="00DF27CD"/>
    <w:rsid w:val="00E03E04"/>
    <w:rsid w:val="00E10605"/>
    <w:rsid w:val="00E207AC"/>
    <w:rsid w:val="00E237F1"/>
    <w:rsid w:val="00E34146"/>
    <w:rsid w:val="00E36130"/>
    <w:rsid w:val="00E43803"/>
    <w:rsid w:val="00E44310"/>
    <w:rsid w:val="00E51067"/>
    <w:rsid w:val="00E57B38"/>
    <w:rsid w:val="00E81464"/>
    <w:rsid w:val="00E860C0"/>
    <w:rsid w:val="00E94630"/>
    <w:rsid w:val="00EB441E"/>
    <w:rsid w:val="00ED2D44"/>
    <w:rsid w:val="00EE2A42"/>
    <w:rsid w:val="00EE4C23"/>
    <w:rsid w:val="00F10D48"/>
    <w:rsid w:val="00F21A48"/>
    <w:rsid w:val="00F37BF1"/>
    <w:rsid w:val="00F571E0"/>
    <w:rsid w:val="00F60AE2"/>
    <w:rsid w:val="00F6457D"/>
    <w:rsid w:val="00F8261F"/>
    <w:rsid w:val="00F859C1"/>
    <w:rsid w:val="00F86251"/>
    <w:rsid w:val="00FA4B05"/>
    <w:rsid w:val="00FA4C59"/>
    <w:rsid w:val="00FA6E99"/>
    <w:rsid w:val="00FA72AE"/>
    <w:rsid w:val="00FB3729"/>
    <w:rsid w:val="00FB55F1"/>
    <w:rsid w:val="00FC5B1E"/>
    <w:rsid w:val="00FD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0F444"/>
  <w15:docId w15:val="{9F2D6514-4176-4BC8-90C9-FFC9D1CD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3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341CC"/>
  </w:style>
  <w:style w:type="paragraph" w:styleId="Subsol">
    <w:name w:val="footer"/>
    <w:basedOn w:val="Normal"/>
    <w:link w:val="SubsolCaracter"/>
    <w:uiPriority w:val="99"/>
    <w:unhideWhenUsed/>
    <w:rsid w:val="00D3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341CC"/>
  </w:style>
  <w:style w:type="table" w:styleId="Tabelgril">
    <w:name w:val="Table Grid"/>
    <w:basedOn w:val="TabelNormal"/>
    <w:uiPriority w:val="39"/>
    <w:rsid w:val="00D34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nhideWhenUsed/>
    <w:rsid w:val="00D341CC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C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C5B1E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6061BA"/>
    <w:pPr>
      <w:ind w:left="720"/>
      <w:contextualSpacing/>
    </w:p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BE5859"/>
    <w:rPr>
      <w:color w:val="605E5C"/>
      <w:shd w:val="clear" w:color="auto" w:fill="E1DFDD"/>
    </w:rPr>
  </w:style>
  <w:style w:type="character" w:customStyle="1" w:styleId="MeniuneNerezolvat2">
    <w:name w:val="Mențiune Nerezolvat2"/>
    <w:basedOn w:val="Fontdeparagrafimplicit"/>
    <w:uiPriority w:val="99"/>
    <w:semiHidden/>
    <w:unhideWhenUsed/>
    <w:rsid w:val="00D45031"/>
    <w:rPr>
      <w:color w:val="605E5C"/>
      <w:shd w:val="clear" w:color="auto" w:fill="E1DFDD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Fontdeparagrafimplicit"/>
    <w:link w:val="MSGENFONTSTYLENAMETEMPLATEROLENUMBERMSGENFONTSTYLENAMEBYROLETEXT21"/>
    <w:uiPriority w:val="99"/>
    <w:rsid w:val="00B32FD4"/>
    <w:rPr>
      <w:sz w:val="21"/>
      <w:szCs w:val="21"/>
      <w:shd w:val="clear" w:color="auto" w:fill="FFFFFF"/>
    </w:rPr>
  </w:style>
  <w:style w:type="character" w:customStyle="1" w:styleId="MSGENFONTSTYLENAMETEMPLATEROLENUMBERMSGENFONTSTYLENAMEBYROLETEXT2MSGENFONTSTYLEMODIFERSIZE12">
    <w:name w:val="MSG_EN_FONT_STYLE_NAME_TEMPLATE_ROLE_NUMBER MSG_EN_FONT_STYLE_NAME_BY_ROLE_TEXT 2 + MSG_EN_FONT_STYLE_MODIFER_SIZE 12"/>
    <w:aliases w:val="MSG_EN_FONT_STYLE_MODIFER_BOLD"/>
    <w:basedOn w:val="MSGENFONTSTYLENAMETEMPLATEROLENUMBERMSGENFONTSTYLENAMEBYROLETEXT2"/>
    <w:uiPriority w:val="99"/>
    <w:rsid w:val="00B32FD4"/>
    <w:rPr>
      <w:b/>
      <w:bCs/>
      <w:sz w:val="24"/>
      <w:szCs w:val="24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Fontdeparagrafimplicit"/>
    <w:link w:val="MSGENFONTSTYLENAMETEMPLATEROLENUMBERMSGENFONTSTYLENAMEBYROLETEXT30"/>
    <w:uiPriority w:val="99"/>
    <w:rsid w:val="00B32FD4"/>
    <w:rPr>
      <w:b/>
      <w:bCs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B32FD4"/>
    <w:pPr>
      <w:widowControl w:val="0"/>
      <w:shd w:val="clear" w:color="auto" w:fill="FFFFFF"/>
      <w:spacing w:after="280" w:line="278" w:lineRule="exact"/>
      <w:ind w:hanging="760"/>
    </w:pPr>
    <w:rPr>
      <w:sz w:val="21"/>
      <w:szCs w:val="21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uiPriority w:val="99"/>
    <w:rsid w:val="00B32FD4"/>
    <w:pPr>
      <w:widowControl w:val="0"/>
      <w:shd w:val="clear" w:color="auto" w:fill="FFFFFF"/>
      <w:spacing w:after="0" w:line="278" w:lineRule="exact"/>
    </w:pPr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uiPriority w:val="99"/>
    <w:rsid w:val="00583959"/>
    <w:rPr>
      <w:sz w:val="21"/>
      <w:szCs w:val="21"/>
      <w:u w:val="single"/>
      <w:shd w:val="clear" w:color="auto" w:fill="FFFFFF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basedOn w:val="MSGENFONTSTYLENAMETEMPLATEROLENUMBERMSGENFONTSTYLENAMEBYROLETEXT2"/>
    <w:uiPriority w:val="99"/>
    <w:rsid w:val="00583959"/>
    <w:rPr>
      <w:sz w:val="19"/>
      <w:szCs w:val="19"/>
      <w:u w:val="none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Fontdeparagrafimplicit"/>
    <w:link w:val="MSGENFONTSTYLENAMETEMPLATEROLENUMBERMSGENFONTSTYLENAMEBYROLETEXT60"/>
    <w:uiPriority w:val="99"/>
    <w:rsid w:val="00583959"/>
    <w:rPr>
      <w:b/>
      <w:bCs/>
      <w:sz w:val="21"/>
      <w:szCs w:val="21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uiPriority w:val="99"/>
    <w:rsid w:val="00583959"/>
    <w:rPr>
      <w:b/>
      <w:bCs/>
      <w:sz w:val="21"/>
      <w:szCs w:val="21"/>
      <w:u w:val="none"/>
      <w:shd w:val="clear" w:color="auto" w:fill="FFFFFF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Normal"/>
    <w:link w:val="MSGENFONTSTYLENAMETEMPLATEROLENUMBERMSGENFONTSTYLENAMEBYROLETEXT6"/>
    <w:uiPriority w:val="99"/>
    <w:rsid w:val="00583959"/>
    <w:pPr>
      <w:widowControl w:val="0"/>
      <w:shd w:val="clear" w:color="auto" w:fill="FFFFFF"/>
      <w:spacing w:before="200" w:after="300" w:line="232" w:lineRule="exact"/>
      <w:jc w:val="center"/>
    </w:pPr>
    <w:rPr>
      <w:b/>
      <w:bCs/>
      <w:sz w:val="21"/>
      <w:szCs w:val="21"/>
    </w:rPr>
  </w:style>
  <w:style w:type="paragraph" w:styleId="Frspaiere">
    <w:name w:val="No Spacing"/>
    <w:uiPriority w:val="1"/>
    <w:qFormat/>
    <w:rsid w:val="00934B03"/>
    <w:pPr>
      <w:spacing w:after="0" w:line="240" w:lineRule="auto"/>
    </w:pPr>
  </w:style>
  <w:style w:type="paragraph" w:customStyle="1" w:styleId="Style2">
    <w:name w:val="Style2"/>
    <w:basedOn w:val="Normal"/>
    <w:uiPriority w:val="99"/>
    <w:rsid w:val="0086017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Style3">
    <w:name w:val="Style3"/>
    <w:basedOn w:val="Normal"/>
    <w:rsid w:val="0086017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Style6">
    <w:name w:val="Style6"/>
    <w:basedOn w:val="Normal"/>
    <w:uiPriority w:val="99"/>
    <w:rsid w:val="0086017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Style7">
    <w:name w:val="Style7"/>
    <w:basedOn w:val="Normal"/>
    <w:uiPriority w:val="99"/>
    <w:rsid w:val="0086017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val="en-US"/>
    </w:rPr>
  </w:style>
  <w:style w:type="character" w:customStyle="1" w:styleId="FontStyle47">
    <w:name w:val="Font Style47"/>
    <w:uiPriority w:val="99"/>
    <w:rsid w:val="00860171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uiPriority w:val="99"/>
    <w:rsid w:val="0086017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uiPriority w:val="99"/>
    <w:rsid w:val="0086017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6">
    <w:name w:val="Style36"/>
    <w:basedOn w:val="Normal"/>
    <w:uiPriority w:val="99"/>
    <w:rsid w:val="00860171"/>
    <w:pPr>
      <w:widowControl w:val="0"/>
      <w:autoSpaceDE w:val="0"/>
      <w:autoSpaceDN w:val="0"/>
      <w:adjustRightInd w:val="0"/>
      <w:spacing w:after="0" w:line="390" w:lineRule="exact"/>
      <w:ind w:firstLine="336"/>
    </w:pPr>
    <w:rPr>
      <w:rFonts w:ascii="Book Antiqua" w:eastAsia="Times New Roman" w:hAnsi="Book Antiqua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B1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jolt.ro" TargetMode="External"/><Relationship Id="rId2" Type="http://schemas.openxmlformats.org/officeDocument/2006/relationships/hyperlink" Target="http://www.edu.ro" TargetMode="External"/><Relationship Id="rId1" Type="http://schemas.openxmlformats.org/officeDocument/2006/relationships/hyperlink" Target="mailto:secretariat@isjolt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E:\info\2016-2017\cerc%20bulgaria\Cerc%20Bulgari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A1DF-5ABB-4FD4-89F5-58024F3C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146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</dc:creator>
  <cp:lastModifiedBy>cirstea dalia</cp:lastModifiedBy>
  <cp:revision>34</cp:revision>
  <cp:lastPrinted>2026-01-21T14:36:00Z</cp:lastPrinted>
  <dcterms:created xsi:type="dcterms:W3CDTF">2025-03-10T11:57:00Z</dcterms:created>
  <dcterms:modified xsi:type="dcterms:W3CDTF">2026-03-12T10:13:00Z</dcterms:modified>
</cp:coreProperties>
</file>